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D2AC" w14:textId="30B891D0" w:rsidR="00752640" w:rsidRPr="00B16ACC" w:rsidRDefault="002552B7" w:rsidP="00B16ACC">
      <w:pPr>
        <w:pStyle w:val="MainDocTitle"/>
      </w:pPr>
      <w:r>
        <w:t xml:space="preserve">Finding </w:t>
      </w:r>
      <w:r w:rsidR="00042880">
        <w:t>Author’s Point of View</w:t>
      </w:r>
    </w:p>
    <w:p w14:paraId="1BF6E1B6" w14:textId="77777777" w:rsidR="0063037E" w:rsidRDefault="751A989E" w:rsidP="0018462D">
      <w:pPr>
        <w:pStyle w:val="SectTitle"/>
      </w:pPr>
      <w:r>
        <w:t>Student Handout</w:t>
      </w:r>
    </w:p>
    <w:p w14:paraId="693DB2B2" w14:textId="46259954" w:rsidR="0036430C" w:rsidRDefault="0036430C" w:rsidP="00B16ACC">
      <w:pPr>
        <w:pStyle w:val="Subtitle"/>
      </w:pPr>
      <w:r w:rsidRPr="00B16ACC">
        <w:t>Lesson</w:t>
      </w:r>
      <w:r w:rsidR="00B511FD" w:rsidRPr="00B16ACC">
        <w:t xml:space="preserve"> </w:t>
      </w:r>
      <w:r w:rsidR="00042880">
        <w:t>1</w:t>
      </w:r>
    </w:p>
    <w:tbl>
      <w:tblPr>
        <w:tblStyle w:val="TableGrid"/>
        <w:tblW w:w="9327" w:type="dxa"/>
        <w:tblLayout w:type="fixed"/>
        <w:tblLook w:val="04A0" w:firstRow="1" w:lastRow="0" w:firstColumn="1" w:lastColumn="0" w:noHBand="0" w:noVBand="1"/>
      </w:tblPr>
      <w:tblGrid>
        <w:gridCol w:w="9327"/>
      </w:tblGrid>
      <w:tr w:rsidR="00245747" w14:paraId="08A040AD" w14:textId="77777777" w:rsidTr="00663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2B77F34C" w14:textId="77777777" w:rsidR="00245747" w:rsidRDefault="00245747" w:rsidP="006634F9">
            <w:pPr>
              <w:pStyle w:val="HandoutText5-8"/>
            </w:pPr>
            <w:r>
              <w:t>Text Topic:</w:t>
            </w:r>
          </w:p>
          <w:p w14:paraId="33BD84E6" w14:textId="77777777" w:rsidR="00245747" w:rsidRDefault="00245747" w:rsidP="006634F9">
            <w:pPr>
              <w:pStyle w:val="HandoutText5-8"/>
            </w:pPr>
          </w:p>
        </w:tc>
      </w:tr>
    </w:tbl>
    <w:p w14:paraId="4E3AF068" w14:textId="77777777" w:rsidR="00245747" w:rsidRPr="00245747" w:rsidRDefault="00245747" w:rsidP="002D03D2">
      <w:pPr>
        <w:spacing w:after="0"/>
      </w:pPr>
    </w:p>
    <w:tbl>
      <w:tblPr>
        <w:tblStyle w:val="TableGrid"/>
        <w:tblW w:w="9327" w:type="dxa"/>
        <w:tblLayout w:type="fixed"/>
        <w:tblLook w:val="04A0" w:firstRow="1" w:lastRow="0" w:firstColumn="1" w:lastColumn="0" w:noHBand="0" w:noVBand="1"/>
      </w:tblPr>
      <w:tblGrid>
        <w:gridCol w:w="6825"/>
        <w:gridCol w:w="1249"/>
        <w:gridCol w:w="1253"/>
      </w:tblGrid>
      <w:tr w:rsidR="00A42B15" w14:paraId="413D4BE8" w14:textId="77777777" w:rsidTr="0024574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25" w:type="dxa"/>
          </w:tcPr>
          <w:p w14:paraId="24DF3081" w14:textId="761E1299" w:rsidR="00A42B15" w:rsidRDefault="00A42B15" w:rsidP="00245747">
            <w:pPr>
              <w:pStyle w:val="HandoutHead5-8"/>
            </w:pPr>
            <w:r>
              <w:t>Word or Phrase</w:t>
            </w:r>
          </w:p>
        </w:tc>
        <w:tc>
          <w:tcPr>
            <w:tcW w:w="1249" w:type="dxa"/>
          </w:tcPr>
          <w:p w14:paraId="1FFACEA6" w14:textId="2C4080B3" w:rsidR="00A42B15" w:rsidRDefault="00A42B15" w:rsidP="00245747">
            <w:pPr>
              <w:pStyle w:val="HandoutHead5-8"/>
              <w:cnfStyle w:val="100000000000" w:firstRow="1" w:lastRow="0" w:firstColumn="0" w:lastColumn="0" w:oddVBand="0" w:evenVBand="0" w:oddHBand="0" w:evenHBand="0" w:firstRowFirstColumn="0" w:firstRowLastColumn="0" w:lastRowFirstColumn="0" w:lastRowLastColumn="0"/>
            </w:pPr>
            <w:r>
              <w:t>For</w:t>
            </w:r>
          </w:p>
        </w:tc>
        <w:tc>
          <w:tcPr>
            <w:tcW w:w="1253" w:type="dxa"/>
          </w:tcPr>
          <w:p w14:paraId="21547C9D" w14:textId="14A39E6F" w:rsidR="00A42B15" w:rsidRDefault="00A42B15" w:rsidP="00245747">
            <w:pPr>
              <w:pStyle w:val="HandoutHead5-8"/>
              <w:cnfStyle w:val="100000000000" w:firstRow="1" w:lastRow="0" w:firstColumn="0" w:lastColumn="0" w:oddVBand="0" w:evenVBand="0" w:oddHBand="0" w:evenHBand="0" w:firstRowFirstColumn="0" w:firstRowLastColumn="0" w:lastRowFirstColumn="0" w:lastRowLastColumn="0"/>
            </w:pPr>
            <w:r>
              <w:t>Against</w:t>
            </w:r>
          </w:p>
        </w:tc>
      </w:tr>
      <w:tr w:rsidR="00A42B15" w14:paraId="2AE582C2" w14:textId="77777777" w:rsidTr="00245747">
        <w:trPr>
          <w:trHeight w:val="945"/>
        </w:trPr>
        <w:tc>
          <w:tcPr>
            <w:cnfStyle w:val="001000000000" w:firstRow="0" w:lastRow="0" w:firstColumn="1" w:lastColumn="0" w:oddVBand="0" w:evenVBand="0" w:oddHBand="0" w:evenHBand="0" w:firstRowFirstColumn="0" w:firstRowLastColumn="0" w:lastRowFirstColumn="0" w:lastRowLastColumn="0"/>
            <w:tcW w:w="6825" w:type="dxa"/>
          </w:tcPr>
          <w:p w14:paraId="6795D7F3" w14:textId="77777777" w:rsidR="00A42B15" w:rsidRDefault="00A42B15" w:rsidP="00245747">
            <w:pPr>
              <w:pStyle w:val="HandoutText5-8"/>
            </w:pPr>
          </w:p>
        </w:tc>
        <w:tc>
          <w:tcPr>
            <w:tcW w:w="1249" w:type="dxa"/>
          </w:tcPr>
          <w:p w14:paraId="566A13A3" w14:textId="77777777"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c>
          <w:tcPr>
            <w:tcW w:w="1253" w:type="dxa"/>
          </w:tcPr>
          <w:p w14:paraId="7A8A68DB" w14:textId="5B974CCC"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r>
      <w:tr w:rsidR="00A42B15" w14:paraId="77FE6628" w14:textId="77777777" w:rsidTr="00245747">
        <w:trPr>
          <w:trHeight w:val="916"/>
        </w:trPr>
        <w:tc>
          <w:tcPr>
            <w:cnfStyle w:val="001000000000" w:firstRow="0" w:lastRow="0" w:firstColumn="1" w:lastColumn="0" w:oddVBand="0" w:evenVBand="0" w:oddHBand="0" w:evenHBand="0" w:firstRowFirstColumn="0" w:firstRowLastColumn="0" w:lastRowFirstColumn="0" w:lastRowLastColumn="0"/>
            <w:tcW w:w="6825" w:type="dxa"/>
          </w:tcPr>
          <w:p w14:paraId="41D62737" w14:textId="77777777" w:rsidR="00A42B15" w:rsidRDefault="00A42B15" w:rsidP="00245747">
            <w:pPr>
              <w:pStyle w:val="HandoutText5-8"/>
            </w:pPr>
          </w:p>
        </w:tc>
        <w:tc>
          <w:tcPr>
            <w:tcW w:w="1249" w:type="dxa"/>
          </w:tcPr>
          <w:p w14:paraId="759E4C54" w14:textId="77777777"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c>
          <w:tcPr>
            <w:tcW w:w="1253" w:type="dxa"/>
          </w:tcPr>
          <w:p w14:paraId="4FAB418C" w14:textId="0C4CB3E7"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r>
      <w:tr w:rsidR="00A42B15" w14:paraId="159A0CF3" w14:textId="77777777" w:rsidTr="00245747">
        <w:trPr>
          <w:trHeight w:val="945"/>
        </w:trPr>
        <w:tc>
          <w:tcPr>
            <w:cnfStyle w:val="001000000000" w:firstRow="0" w:lastRow="0" w:firstColumn="1" w:lastColumn="0" w:oddVBand="0" w:evenVBand="0" w:oddHBand="0" w:evenHBand="0" w:firstRowFirstColumn="0" w:firstRowLastColumn="0" w:lastRowFirstColumn="0" w:lastRowLastColumn="0"/>
            <w:tcW w:w="6825" w:type="dxa"/>
          </w:tcPr>
          <w:p w14:paraId="75A2059D" w14:textId="77777777" w:rsidR="00A42B15" w:rsidRDefault="00A42B15" w:rsidP="00245747">
            <w:pPr>
              <w:pStyle w:val="HandoutText5-8"/>
            </w:pPr>
          </w:p>
        </w:tc>
        <w:tc>
          <w:tcPr>
            <w:tcW w:w="1249" w:type="dxa"/>
          </w:tcPr>
          <w:p w14:paraId="7A536F46" w14:textId="77777777"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c>
          <w:tcPr>
            <w:tcW w:w="1253" w:type="dxa"/>
          </w:tcPr>
          <w:p w14:paraId="63BE4641" w14:textId="534788AE"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r>
      <w:tr w:rsidR="00A42B15" w14:paraId="4EDD4B24" w14:textId="77777777" w:rsidTr="00245747">
        <w:trPr>
          <w:trHeight w:val="916"/>
        </w:trPr>
        <w:tc>
          <w:tcPr>
            <w:cnfStyle w:val="001000000000" w:firstRow="0" w:lastRow="0" w:firstColumn="1" w:lastColumn="0" w:oddVBand="0" w:evenVBand="0" w:oddHBand="0" w:evenHBand="0" w:firstRowFirstColumn="0" w:firstRowLastColumn="0" w:lastRowFirstColumn="0" w:lastRowLastColumn="0"/>
            <w:tcW w:w="6825" w:type="dxa"/>
          </w:tcPr>
          <w:p w14:paraId="51EF77E1" w14:textId="77777777" w:rsidR="00A42B15" w:rsidRDefault="00A42B15" w:rsidP="00245747">
            <w:pPr>
              <w:pStyle w:val="HandoutText5-8"/>
            </w:pPr>
          </w:p>
        </w:tc>
        <w:tc>
          <w:tcPr>
            <w:tcW w:w="1249" w:type="dxa"/>
          </w:tcPr>
          <w:p w14:paraId="399824CF" w14:textId="77777777"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c>
          <w:tcPr>
            <w:tcW w:w="1253" w:type="dxa"/>
          </w:tcPr>
          <w:p w14:paraId="6AD6D604" w14:textId="1F667B62"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r>
      <w:tr w:rsidR="00A42B15" w14:paraId="45AAE005" w14:textId="77777777" w:rsidTr="00245747">
        <w:trPr>
          <w:trHeight w:val="945"/>
        </w:trPr>
        <w:tc>
          <w:tcPr>
            <w:cnfStyle w:val="001000000000" w:firstRow="0" w:lastRow="0" w:firstColumn="1" w:lastColumn="0" w:oddVBand="0" w:evenVBand="0" w:oddHBand="0" w:evenHBand="0" w:firstRowFirstColumn="0" w:firstRowLastColumn="0" w:lastRowFirstColumn="0" w:lastRowLastColumn="0"/>
            <w:tcW w:w="6825" w:type="dxa"/>
          </w:tcPr>
          <w:p w14:paraId="1A988F4E" w14:textId="77777777" w:rsidR="00A42B15" w:rsidRDefault="00A42B15" w:rsidP="00245747">
            <w:pPr>
              <w:pStyle w:val="HandoutText5-8"/>
            </w:pPr>
          </w:p>
        </w:tc>
        <w:tc>
          <w:tcPr>
            <w:tcW w:w="1249" w:type="dxa"/>
          </w:tcPr>
          <w:p w14:paraId="24B190D4" w14:textId="77777777"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c>
          <w:tcPr>
            <w:tcW w:w="1253" w:type="dxa"/>
          </w:tcPr>
          <w:p w14:paraId="69BE540A" w14:textId="38836B21"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r>
      <w:tr w:rsidR="00A42B15" w14:paraId="5667BDDB" w14:textId="77777777" w:rsidTr="00245747">
        <w:trPr>
          <w:trHeight w:val="916"/>
        </w:trPr>
        <w:tc>
          <w:tcPr>
            <w:cnfStyle w:val="001000000000" w:firstRow="0" w:lastRow="0" w:firstColumn="1" w:lastColumn="0" w:oddVBand="0" w:evenVBand="0" w:oddHBand="0" w:evenHBand="0" w:firstRowFirstColumn="0" w:firstRowLastColumn="0" w:lastRowFirstColumn="0" w:lastRowLastColumn="0"/>
            <w:tcW w:w="6825" w:type="dxa"/>
          </w:tcPr>
          <w:p w14:paraId="4760F83B" w14:textId="77777777" w:rsidR="00A42B15" w:rsidRDefault="00A42B15" w:rsidP="00245747">
            <w:pPr>
              <w:pStyle w:val="HandoutText5-8"/>
            </w:pPr>
          </w:p>
        </w:tc>
        <w:tc>
          <w:tcPr>
            <w:tcW w:w="1249" w:type="dxa"/>
          </w:tcPr>
          <w:p w14:paraId="19C7FE7E" w14:textId="77777777"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c>
          <w:tcPr>
            <w:tcW w:w="1253" w:type="dxa"/>
          </w:tcPr>
          <w:p w14:paraId="6E1FD628" w14:textId="7FD1416D" w:rsidR="00A42B15" w:rsidRDefault="00A42B15" w:rsidP="00245747">
            <w:pPr>
              <w:pStyle w:val="HandoutText5-8"/>
              <w:cnfStyle w:val="000000000000" w:firstRow="0" w:lastRow="0" w:firstColumn="0" w:lastColumn="0" w:oddVBand="0" w:evenVBand="0" w:oddHBand="0" w:evenHBand="0" w:firstRowFirstColumn="0" w:firstRowLastColumn="0" w:lastRowFirstColumn="0" w:lastRowLastColumn="0"/>
            </w:pPr>
          </w:p>
        </w:tc>
      </w:tr>
    </w:tbl>
    <w:p w14:paraId="0ED0421A" w14:textId="1D4A8284" w:rsidR="00A80618" w:rsidRDefault="00A80618" w:rsidP="002D03D2">
      <w:pPr>
        <w:spacing w:after="0"/>
      </w:pPr>
    </w:p>
    <w:tbl>
      <w:tblPr>
        <w:tblStyle w:val="TableGrid"/>
        <w:tblW w:w="0" w:type="auto"/>
        <w:tblLook w:val="04A0" w:firstRow="1" w:lastRow="0" w:firstColumn="1" w:lastColumn="0" w:noHBand="0" w:noVBand="1"/>
      </w:tblPr>
      <w:tblGrid>
        <w:gridCol w:w="9330"/>
      </w:tblGrid>
      <w:tr w:rsidR="002D03D2" w14:paraId="30A12862" w14:textId="77777777" w:rsidTr="002D03D2">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9330" w:type="dxa"/>
          </w:tcPr>
          <w:p w14:paraId="13EE1B7C" w14:textId="534C8584" w:rsidR="002D03D2" w:rsidRDefault="002D03D2" w:rsidP="00A42B15">
            <w:pPr>
              <w:pStyle w:val="HandoutText5-8"/>
            </w:pPr>
            <w:r>
              <w:t>Explain the author’s point of view.</w:t>
            </w:r>
          </w:p>
        </w:tc>
      </w:tr>
    </w:tbl>
    <w:p w14:paraId="5A827DF6" w14:textId="77777777" w:rsidR="003D7D2E" w:rsidRDefault="003D7D2E" w:rsidP="002D03D2">
      <w:pPr>
        <w:sectPr w:rsidR="003D7D2E" w:rsidSect="00B16ACC">
          <w:headerReference w:type="default" r:id="rId11"/>
          <w:footerReference w:type="default" r:id="rId12"/>
          <w:pgSz w:w="12240" w:h="15840"/>
          <w:pgMar w:top="1440" w:right="1440" w:bottom="1440" w:left="1440" w:header="720" w:footer="720" w:gutter="0"/>
          <w:cols w:space="720"/>
          <w:docGrid w:linePitch="360"/>
        </w:sectPr>
      </w:pPr>
    </w:p>
    <w:p w14:paraId="591BDE1B" w14:textId="77777777" w:rsidR="003D7D2E" w:rsidRPr="00B16ACC" w:rsidRDefault="003D7D2E" w:rsidP="003D7D2E">
      <w:pPr>
        <w:pStyle w:val="MainDocTitle"/>
      </w:pPr>
      <w:r>
        <w:lastRenderedPageBreak/>
        <w:t>Determining The Author’s Purpose</w:t>
      </w:r>
    </w:p>
    <w:p w14:paraId="1D24A81F" w14:textId="77777777" w:rsidR="003D7D2E" w:rsidRDefault="003D7D2E" w:rsidP="003D7D2E">
      <w:pPr>
        <w:pStyle w:val="SectTitle"/>
      </w:pPr>
      <w:r>
        <w:t>Student Handout</w:t>
      </w:r>
    </w:p>
    <w:p w14:paraId="22527FD6" w14:textId="77777777" w:rsidR="003D7D2E" w:rsidRPr="00B16ACC" w:rsidRDefault="003D7D2E" w:rsidP="003D7D2E">
      <w:pPr>
        <w:pStyle w:val="Subtitle"/>
      </w:pPr>
      <w:r>
        <w:t>Lesson 2</w:t>
      </w:r>
    </w:p>
    <w:tbl>
      <w:tblPr>
        <w:tblStyle w:val="TableGrid"/>
        <w:tblW w:w="0" w:type="auto"/>
        <w:tblLook w:val="04A0" w:firstRow="1" w:lastRow="0" w:firstColumn="1" w:lastColumn="0" w:noHBand="0" w:noVBand="1"/>
      </w:tblPr>
      <w:tblGrid>
        <w:gridCol w:w="4665"/>
        <w:gridCol w:w="4665"/>
      </w:tblGrid>
      <w:tr w:rsidR="003D7D2E" w14:paraId="3C16B2E5" w14:textId="77777777" w:rsidTr="00FD1073">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single" w:sz="18" w:space="0" w:color="3494BA" w:themeColor="accent1"/>
            </w:tcBorders>
          </w:tcPr>
          <w:p w14:paraId="51FEEEA9" w14:textId="77777777" w:rsidR="003D7D2E" w:rsidRPr="0045623E" w:rsidRDefault="003D7D2E" w:rsidP="00FD1073">
            <w:pPr>
              <w:pStyle w:val="HandoutText5-8"/>
            </w:pPr>
            <w:r>
              <w:rPr>
                <w:noProof/>
              </w:rPr>
              <mc:AlternateContent>
                <mc:Choice Requires="wps">
                  <w:drawing>
                    <wp:anchor distT="0" distB="0" distL="114300" distR="114300" simplePos="0" relativeHeight="251659264" behindDoc="0" locked="0" layoutInCell="1" allowOverlap="1" wp14:anchorId="56D04644" wp14:editId="0F248296">
                      <wp:simplePos x="0" y="0"/>
                      <wp:positionH relativeFrom="column">
                        <wp:posOffset>2685706</wp:posOffset>
                      </wp:positionH>
                      <wp:positionV relativeFrom="paragraph">
                        <wp:posOffset>917575</wp:posOffset>
                      </wp:positionV>
                      <wp:extent cx="228600" cy="228600"/>
                      <wp:effectExtent l="12700" t="0" r="12700" b="25400"/>
                      <wp:wrapNone/>
                      <wp:docPr id="3" name="Arrow: Dow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down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49DD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11.45pt;margin-top:72.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" adj="10800" fillcolor="#3494ba [3204]" strokecolor="#318bb0 [3044]">
                      <v:fill color2="#94cbe1 [1620]" rotate="t" angle="180" focus="100%" type="gradient">
                        <o:fill v:ext="view" type="gradientUnscaled"/>
                      </v:fill>
                      <v:path arrowok="t"/>
                      <o:lock v:ext="edit" aspectratio="t"/>
                    </v:shape>
                  </w:pict>
                </mc:Fallback>
              </mc:AlternateContent>
            </w:r>
            <w:r>
              <w:rPr>
                <w:b/>
              </w:rPr>
              <w:t>Main Idea:</w:t>
            </w:r>
            <w:r>
              <w:rPr>
                <w:noProof/>
              </w:rPr>
              <w:t xml:space="preserve"> </w:t>
            </w:r>
          </w:p>
        </w:tc>
      </w:tr>
      <w:tr w:rsidR="003D7D2E" w14:paraId="375E7622" w14:textId="77777777" w:rsidTr="00FD1073">
        <w:trPr>
          <w:trHeight w:hRule="exact" w:val="3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8" w:space="0" w:color="3494BA" w:themeColor="accent1"/>
              <w:left w:val="nil"/>
              <w:bottom w:val="single" w:sz="18" w:space="0" w:color="3494BA" w:themeColor="accent1"/>
              <w:right w:val="nil"/>
            </w:tcBorders>
          </w:tcPr>
          <w:p w14:paraId="4DD9CB70" w14:textId="77777777" w:rsidR="003D7D2E" w:rsidRDefault="003D7D2E" w:rsidP="00FD1073">
            <w:pPr>
              <w:pStyle w:val="HandoutText5-8"/>
            </w:pPr>
          </w:p>
        </w:tc>
      </w:tr>
      <w:tr w:rsidR="003D7D2E" w14:paraId="594C8ACD" w14:textId="77777777" w:rsidTr="00FD1073">
        <w:trPr>
          <w:trHeight w:val="144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8" w:space="0" w:color="3494BA" w:themeColor="accent1"/>
              <w:bottom w:val="single" w:sz="18" w:space="0" w:color="3494BA" w:themeColor="accent1"/>
            </w:tcBorders>
          </w:tcPr>
          <w:p w14:paraId="3DE6C627" w14:textId="77777777" w:rsidR="003D7D2E" w:rsidRPr="0045623E" w:rsidRDefault="003D7D2E" w:rsidP="00FD1073">
            <w:pPr>
              <w:pStyle w:val="HandoutText5-8"/>
            </w:pPr>
            <w:r>
              <w:rPr>
                <w:b/>
              </w:rPr>
              <w:t>Evidence:</w:t>
            </w:r>
          </w:p>
        </w:tc>
      </w:tr>
      <w:tr w:rsidR="003D7D2E" w14:paraId="08C69964" w14:textId="77777777" w:rsidTr="00FD1073">
        <w:trPr>
          <w:trHeight w:hRule="exact" w:val="3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8" w:space="0" w:color="3494BA" w:themeColor="accent1"/>
              <w:left w:val="nil"/>
              <w:bottom w:val="single" w:sz="18" w:space="0" w:color="3494BA" w:themeColor="accent1"/>
              <w:right w:val="nil"/>
            </w:tcBorders>
          </w:tcPr>
          <w:p w14:paraId="6875C2FF" w14:textId="77777777" w:rsidR="003D7D2E" w:rsidRDefault="003D7D2E" w:rsidP="00FD1073">
            <w:pPr>
              <w:pStyle w:val="HandoutText5-8"/>
            </w:pPr>
          </w:p>
        </w:tc>
      </w:tr>
      <w:tr w:rsidR="003D7D2E" w14:paraId="39B5A8E8" w14:textId="77777777" w:rsidTr="00FD1073">
        <w:trPr>
          <w:trHeight w:val="144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8" w:space="0" w:color="3494BA" w:themeColor="accent1"/>
              <w:bottom w:val="single" w:sz="18" w:space="0" w:color="3494BA" w:themeColor="accent1"/>
            </w:tcBorders>
          </w:tcPr>
          <w:p w14:paraId="45F74242" w14:textId="77777777" w:rsidR="003D7D2E" w:rsidRPr="0045623E" w:rsidRDefault="003D7D2E" w:rsidP="00FD1073">
            <w:pPr>
              <w:pStyle w:val="HandoutText5-8"/>
              <w:rPr>
                <w:b/>
              </w:rPr>
            </w:pPr>
            <w:r>
              <w:rPr>
                <w:noProof/>
              </w:rPr>
              <mc:AlternateContent>
                <mc:Choice Requires="wps">
                  <w:drawing>
                    <wp:anchor distT="0" distB="0" distL="114300" distR="114300" simplePos="0" relativeHeight="251660288" behindDoc="0" locked="0" layoutInCell="1" allowOverlap="1" wp14:anchorId="06B26CD8" wp14:editId="06063E5D">
                      <wp:simplePos x="0" y="0"/>
                      <wp:positionH relativeFrom="column">
                        <wp:posOffset>2766695</wp:posOffset>
                      </wp:positionH>
                      <wp:positionV relativeFrom="paragraph">
                        <wp:posOffset>915670</wp:posOffset>
                      </wp:positionV>
                      <wp:extent cx="228600" cy="228600"/>
                      <wp:effectExtent l="12700" t="0" r="12700" b="25400"/>
                      <wp:wrapNone/>
                      <wp:docPr id="4" name="Arrow: Dow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down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1E4469" id="Arrow: Down 3" o:spid="_x0000_s1026" type="#_x0000_t67" style="position:absolute;margin-left:217.85pt;margin-top:72.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" adj="10800" fillcolor="#3494ba [3204]" strokecolor="#318bb0 [3044]">
                      <v:fill color2="#94cbe1 [1620]" rotate="t" angle="180" focus="100%" type="gradient">
                        <o:fill v:ext="view" type="gradientUnscaled"/>
                      </v:fill>
                      <v:path arrowok="t"/>
                      <o:lock v:ext="edit" aspectratio="t"/>
                    </v:shape>
                  </w:pict>
                </mc:Fallback>
              </mc:AlternateContent>
            </w:r>
            <w:r>
              <w:rPr>
                <w:b/>
              </w:rPr>
              <w:t>Main Idea:</w:t>
            </w:r>
          </w:p>
        </w:tc>
      </w:tr>
      <w:tr w:rsidR="003D7D2E" w14:paraId="4F69DCBB" w14:textId="77777777" w:rsidTr="00FD1073">
        <w:trPr>
          <w:trHeight w:hRule="exact" w:val="3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8" w:space="0" w:color="3494BA" w:themeColor="accent1"/>
              <w:left w:val="nil"/>
              <w:bottom w:val="single" w:sz="18" w:space="0" w:color="3494BA" w:themeColor="accent1"/>
              <w:right w:val="nil"/>
            </w:tcBorders>
          </w:tcPr>
          <w:p w14:paraId="091D9856" w14:textId="77777777" w:rsidR="003D7D2E" w:rsidRDefault="003D7D2E" w:rsidP="00FD1073">
            <w:pPr>
              <w:pStyle w:val="HandoutText5-8"/>
            </w:pPr>
          </w:p>
        </w:tc>
      </w:tr>
      <w:tr w:rsidR="003D7D2E" w14:paraId="2E3D0CE6" w14:textId="77777777" w:rsidTr="00FD1073">
        <w:trPr>
          <w:trHeight w:val="144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8" w:space="0" w:color="3494BA" w:themeColor="accent1"/>
              <w:bottom w:val="single" w:sz="18" w:space="0" w:color="3494BA" w:themeColor="accent1"/>
            </w:tcBorders>
          </w:tcPr>
          <w:p w14:paraId="2B45C255" w14:textId="77777777" w:rsidR="003D7D2E" w:rsidRPr="0045623E" w:rsidRDefault="003D7D2E" w:rsidP="00FD1073">
            <w:pPr>
              <w:pStyle w:val="HandoutText5-8"/>
              <w:rPr>
                <w:b/>
              </w:rPr>
            </w:pPr>
            <w:r>
              <w:rPr>
                <w:b/>
              </w:rPr>
              <w:t>Evidence:</w:t>
            </w:r>
          </w:p>
        </w:tc>
      </w:tr>
      <w:tr w:rsidR="003D7D2E" w14:paraId="525F6CEB" w14:textId="77777777" w:rsidTr="00FD1073">
        <w:trPr>
          <w:trHeight w:hRule="exact" w:val="3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8" w:space="0" w:color="3494BA" w:themeColor="accent1"/>
              <w:left w:val="nil"/>
              <w:bottom w:val="single" w:sz="18" w:space="0" w:color="3494BA" w:themeColor="accent1"/>
              <w:right w:val="nil"/>
            </w:tcBorders>
          </w:tcPr>
          <w:p w14:paraId="77249B1C" w14:textId="77777777" w:rsidR="003D7D2E" w:rsidRDefault="003D7D2E" w:rsidP="00FD1073">
            <w:pPr>
              <w:pStyle w:val="HandoutText5-8"/>
            </w:pPr>
          </w:p>
        </w:tc>
      </w:tr>
      <w:tr w:rsidR="003D7D2E" w14:paraId="6A3D9028" w14:textId="77777777" w:rsidTr="00FD1073">
        <w:trPr>
          <w:trHeight w:val="3096"/>
        </w:trPr>
        <w:tc>
          <w:tcPr>
            <w:cnfStyle w:val="001000000000" w:firstRow="0" w:lastRow="0" w:firstColumn="1" w:lastColumn="0" w:oddVBand="0" w:evenVBand="0" w:oddHBand="0" w:evenHBand="0" w:firstRowFirstColumn="0" w:firstRowLastColumn="0" w:lastRowFirstColumn="0" w:lastRowLastColumn="0"/>
            <w:tcW w:w="4665" w:type="dxa"/>
            <w:tcBorders>
              <w:top w:val="single" w:sz="18" w:space="0" w:color="3494BA" w:themeColor="accent1"/>
            </w:tcBorders>
          </w:tcPr>
          <w:p w14:paraId="31E25501" w14:textId="77777777" w:rsidR="003D7D2E" w:rsidRPr="007E22CE" w:rsidRDefault="003D7D2E" w:rsidP="00FD1073">
            <w:pPr>
              <w:pStyle w:val="HandoutText5-8"/>
              <w:rPr>
                <w:b/>
              </w:rPr>
            </w:pPr>
            <w:r w:rsidRPr="007E22CE">
              <w:rPr>
                <w:b/>
              </w:rPr>
              <w:t>What is the author’s purpose in writing the text?</w:t>
            </w:r>
          </w:p>
          <w:p w14:paraId="52E3D4D7" w14:textId="77777777" w:rsidR="003D7D2E" w:rsidRPr="007E22CE" w:rsidRDefault="003D7D2E" w:rsidP="00FD1073">
            <w:pPr>
              <w:pStyle w:val="HandoutText5-8"/>
              <w:rPr>
                <w:b/>
              </w:rPr>
            </w:pPr>
          </w:p>
        </w:tc>
        <w:tc>
          <w:tcPr>
            <w:tcW w:w="4665" w:type="dxa"/>
            <w:tcBorders>
              <w:top w:val="single" w:sz="18" w:space="0" w:color="3494BA" w:themeColor="accent1"/>
            </w:tcBorders>
          </w:tcPr>
          <w:p w14:paraId="09690EE8" w14:textId="77777777" w:rsidR="003D7D2E" w:rsidRPr="007E22CE" w:rsidRDefault="003D7D2E" w:rsidP="00FD1073">
            <w:pPr>
              <w:pStyle w:val="HandoutText5-8"/>
              <w:cnfStyle w:val="000000000000" w:firstRow="0" w:lastRow="0" w:firstColumn="0" w:lastColumn="0" w:oddVBand="0" w:evenVBand="0" w:oddHBand="0" w:evenHBand="0" w:firstRowFirstColumn="0" w:firstRowLastColumn="0" w:lastRowFirstColumn="0" w:lastRowLastColumn="0"/>
              <w:rPr>
                <w:b/>
              </w:rPr>
            </w:pPr>
            <w:r w:rsidRPr="007E22CE">
              <w:rPr>
                <w:b/>
              </w:rPr>
              <w:t>How does the author’s evidence show the purpose?</w:t>
            </w:r>
          </w:p>
          <w:p w14:paraId="1E6D82BF" w14:textId="77777777" w:rsidR="003D7D2E" w:rsidRPr="007E22CE" w:rsidRDefault="003D7D2E" w:rsidP="00FD1073">
            <w:pPr>
              <w:pStyle w:val="HandoutText5-8"/>
              <w:cnfStyle w:val="000000000000" w:firstRow="0" w:lastRow="0" w:firstColumn="0" w:lastColumn="0" w:oddVBand="0" w:evenVBand="0" w:oddHBand="0" w:evenHBand="0" w:firstRowFirstColumn="0" w:firstRowLastColumn="0" w:lastRowFirstColumn="0" w:lastRowLastColumn="0"/>
              <w:rPr>
                <w:b/>
              </w:rPr>
            </w:pPr>
          </w:p>
        </w:tc>
      </w:tr>
    </w:tbl>
    <w:p w14:paraId="61EAA869" w14:textId="77777777" w:rsidR="003D7D2E" w:rsidRDefault="003D7D2E" w:rsidP="002D03D2">
      <w:pPr>
        <w:sectPr w:rsidR="003D7D2E" w:rsidSect="00B16ACC">
          <w:pgSz w:w="12240" w:h="15840"/>
          <w:pgMar w:top="1440" w:right="1440" w:bottom="1440" w:left="1440" w:header="720" w:footer="720" w:gutter="0"/>
          <w:cols w:space="720"/>
          <w:docGrid w:linePitch="360"/>
        </w:sectPr>
      </w:pPr>
    </w:p>
    <w:p w14:paraId="78579114" w14:textId="77777777" w:rsidR="003D7D2E" w:rsidRPr="00B16ACC" w:rsidRDefault="003D7D2E" w:rsidP="003D7D2E">
      <w:pPr>
        <w:pStyle w:val="MainDocTitle"/>
      </w:pPr>
      <w:r>
        <w:t>Conflicting Viewpoints</w:t>
      </w:r>
    </w:p>
    <w:p w14:paraId="5265959D" w14:textId="77777777" w:rsidR="003D7D2E" w:rsidRDefault="003D7D2E" w:rsidP="003D7D2E">
      <w:pPr>
        <w:pStyle w:val="SectTitle"/>
      </w:pPr>
      <w:r>
        <w:t>Student Handout</w:t>
      </w:r>
    </w:p>
    <w:p w14:paraId="1E2990DD" w14:textId="77777777" w:rsidR="003D7D2E" w:rsidRPr="00B16ACC" w:rsidRDefault="003D7D2E" w:rsidP="003D7D2E">
      <w:pPr>
        <w:pStyle w:val="Subtitle"/>
      </w:pPr>
      <w:r w:rsidRPr="00B16ACC">
        <w:t xml:space="preserve">Lesson </w:t>
      </w:r>
      <w:r>
        <w:t>3</w:t>
      </w:r>
    </w:p>
    <w:tbl>
      <w:tblPr>
        <w:tblStyle w:val="TableGrid"/>
        <w:tblW w:w="0" w:type="auto"/>
        <w:tblLook w:val="04A0" w:firstRow="1" w:lastRow="0" w:firstColumn="1" w:lastColumn="0" w:noHBand="0" w:noVBand="1"/>
      </w:tblPr>
      <w:tblGrid>
        <w:gridCol w:w="4665"/>
        <w:gridCol w:w="4665"/>
      </w:tblGrid>
      <w:tr w:rsidR="003D7D2E" w14:paraId="79B26D86" w14:textId="77777777" w:rsidTr="00FD10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65" w:type="dxa"/>
          </w:tcPr>
          <w:p w14:paraId="3BA7262F" w14:textId="77777777" w:rsidR="003D7D2E" w:rsidRDefault="003D7D2E" w:rsidP="00FD1073">
            <w:pPr>
              <w:pStyle w:val="HandoutHead5-8"/>
            </w:pPr>
            <w:r>
              <w:t>Conflicting Viewpoint</w:t>
            </w:r>
          </w:p>
        </w:tc>
        <w:tc>
          <w:tcPr>
            <w:tcW w:w="4665" w:type="dxa"/>
          </w:tcPr>
          <w:p w14:paraId="16709FE2" w14:textId="77777777" w:rsidR="003D7D2E" w:rsidRDefault="003D7D2E" w:rsidP="00FD1073">
            <w:pPr>
              <w:pStyle w:val="HandoutHead5-8"/>
              <w:cnfStyle w:val="100000000000" w:firstRow="1" w:lastRow="0" w:firstColumn="0" w:lastColumn="0" w:oddVBand="0" w:evenVBand="0" w:oddHBand="0" w:evenHBand="0" w:firstRowFirstColumn="0" w:firstRowLastColumn="0" w:lastRowFirstColumn="0" w:lastRowLastColumn="0"/>
            </w:pPr>
            <w:r>
              <w:t xml:space="preserve">Author’s Response </w:t>
            </w:r>
          </w:p>
        </w:tc>
      </w:tr>
      <w:tr w:rsidR="003D7D2E" w14:paraId="78FFB5E1" w14:textId="77777777" w:rsidTr="00FD1073">
        <w:trPr>
          <w:cantSplit/>
          <w:trHeight w:val="2160"/>
        </w:trPr>
        <w:tc>
          <w:tcPr>
            <w:cnfStyle w:val="001000000000" w:firstRow="0" w:lastRow="0" w:firstColumn="1" w:lastColumn="0" w:oddVBand="0" w:evenVBand="0" w:oddHBand="0" w:evenHBand="0" w:firstRowFirstColumn="0" w:firstRowLastColumn="0" w:lastRowFirstColumn="0" w:lastRowLastColumn="0"/>
            <w:tcW w:w="4665" w:type="dxa"/>
          </w:tcPr>
          <w:p w14:paraId="4D20B85F" w14:textId="77777777" w:rsidR="003D7D2E" w:rsidRDefault="003D7D2E" w:rsidP="00FD1073">
            <w:pPr>
              <w:pStyle w:val="HandoutText5-8"/>
            </w:pPr>
          </w:p>
        </w:tc>
        <w:tc>
          <w:tcPr>
            <w:tcW w:w="4665" w:type="dxa"/>
          </w:tcPr>
          <w:p w14:paraId="7B4DF6BD" w14:textId="77777777" w:rsidR="003D7D2E" w:rsidRDefault="003D7D2E" w:rsidP="00FD1073">
            <w:pPr>
              <w:pStyle w:val="HandoutText5-8"/>
              <w:cnfStyle w:val="000000000000" w:firstRow="0" w:lastRow="0" w:firstColumn="0" w:lastColumn="0" w:oddVBand="0" w:evenVBand="0" w:oddHBand="0" w:evenHBand="0" w:firstRowFirstColumn="0" w:firstRowLastColumn="0" w:lastRowFirstColumn="0" w:lastRowLastColumn="0"/>
            </w:pPr>
          </w:p>
        </w:tc>
      </w:tr>
      <w:tr w:rsidR="003D7D2E" w14:paraId="51080927" w14:textId="77777777" w:rsidTr="000F0DA8">
        <w:trPr>
          <w:cantSplit/>
          <w:trHeight w:val="2160"/>
        </w:trPr>
        <w:tc>
          <w:tcPr>
            <w:cnfStyle w:val="001000000000" w:firstRow="0" w:lastRow="0" w:firstColumn="1" w:lastColumn="0" w:oddVBand="0" w:evenVBand="0" w:oddHBand="0" w:evenHBand="0" w:firstRowFirstColumn="0" w:firstRowLastColumn="0" w:lastRowFirstColumn="0" w:lastRowLastColumn="0"/>
            <w:tcW w:w="4665" w:type="dxa"/>
            <w:tcBorders>
              <w:bottom w:val="single" w:sz="12" w:space="0" w:color="3494BA" w:themeColor="accent1"/>
            </w:tcBorders>
          </w:tcPr>
          <w:p w14:paraId="04F17772" w14:textId="77777777" w:rsidR="003D7D2E" w:rsidRDefault="003D7D2E" w:rsidP="00FD1073">
            <w:pPr>
              <w:pStyle w:val="HandoutText5-8"/>
            </w:pPr>
          </w:p>
        </w:tc>
        <w:tc>
          <w:tcPr>
            <w:tcW w:w="4665" w:type="dxa"/>
            <w:tcBorders>
              <w:bottom w:val="single" w:sz="12" w:space="0" w:color="3494BA" w:themeColor="accent1"/>
            </w:tcBorders>
          </w:tcPr>
          <w:p w14:paraId="3E8009E2" w14:textId="77777777" w:rsidR="003D7D2E" w:rsidRDefault="003D7D2E" w:rsidP="00FD1073">
            <w:pPr>
              <w:pStyle w:val="HandoutText5-8"/>
              <w:cnfStyle w:val="000000000000" w:firstRow="0" w:lastRow="0" w:firstColumn="0" w:lastColumn="0" w:oddVBand="0" w:evenVBand="0" w:oddHBand="0" w:evenHBand="0" w:firstRowFirstColumn="0" w:firstRowLastColumn="0" w:lastRowFirstColumn="0" w:lastRowLastColumn="0"/>
            </w:pPr>
          </w:p>
        </w:tc>
      </w:tr>
      <w:tr w:rsidR="003D7D2E" w14:paraId="092B855D" w14:textId="77777777" w:rsidTr="000F0DA8">
        <w:trPr>
          <w:cantSplit/>
          <w:trHeight w:val="2160"/>
        </w:trPr>
        <w:tc>
          <w:tcPr>
            <w:cnfStyle w:val="001000000000" w:firstRow="0" w:lastRow="0" w:firstColumn="1" w:lastColumn="0" w:oddVBand="0" w:evenVBand="0" w:oddHBand="0" w:evenHBand="0" w:firstRowFirstColumn="0" w:firstRowLastColumn="0" w:lastRowFirstColumn="0" w:lastRowLastColumn="0"/>
            <w:tcW w:w="4665" w:type="dxa"/>
            <w:tcBorders>
              <w:bottom w:val="single" w:sz="18" w:space="0" w:color="3494BA" w:themeColor="accent1"/>
            </w:tcBorders>
          </w:tcPr>
          <w:p w14:paraId="3C540625" w14:textId="77777777" w:rsidR="003D7D2E" w:rsidRDefault="003D7D2E" w:rsidP="00FD1073">
            <w:pPr>
              <w:pStyle w:val="HandoutText5-8"/>
            </w:pPr>
          </w:p>
        </w:tc>
        <w:tc>
          <w:tcPr>
            <w:tcW w:w="4665" w:type="dxa"/>
            <w:tcBorders>
              <w:bottom w:val="single" w:sz="18" w:space="0" w:color="3494BA" w:themeColor="accent1"/>
            </w:tcBorders>
          </w:tcPr>
          <w:p w14:paraId="7E7C7F45" w14:textId="77777777" w:rsidR="003D7D2E" w:rsidRDefault="003D7D2E" w:rsidP="00FD1073">
            <w:pPr>
              <w:pStyle w:val="HandoutText5-8"/>
              <w:cnfStyle w:val="000000000000" w:firstRow="0" w:lastRow="0" w:firstColumn="0" w:lastColumn="0" w:oddVBand="0" w:evenVBand="0" w:oddHBand="0" w:evenHBand="0" w:firstRowFirstColumn="0" w:firstRowLastColumn="0" w:lastRowFirstColumn="0" w:lastRowLastColumn="0"/>
            </w:pPr>
          </w:p>
        </w:tc>
      </w:tr>
    </w:tbl>
    <w:p w14:paraId="65A7E7AC" w14:textId="77777777" w:rsidR="003D7D2E" w:rsidRDefault="003D7D2E" w:rsidP="003D7D2E">
      <w:pPr>
        <w:pStyle w:val="HandoutText5-8"/>
        <w:spacing w:after="0"/>
      </w:pPr>
    </w:p>
    <w:p w14:paraId="756F95BC" w14:textId="77777777" w:rsidR="003D7D2E" w:rsidRDefault="003D7D2E" w:rsidP="003D7D2E">
      <w:pPr>
        <w:pStyle w:val="HandoutText5-8"/>
      </w:pPr>
      <w:r>
        <w:t>How did the author’s refutation strengthen their position or argument?</w:t>
      </w:r>
    </w:p>
    <w:tbl>
      <w:tblPr>
        <w:tblStyle w:val="TableGrid"/>
        <w:tblW w:w="0" w:type="auto"/>
        <w:tblLook w:val="04A0" w:firstRow="1" w:lastRow="0" w:firstColumn="1" w:lastColumn="0" w:noHBand="0" w:noVBand="1"/>
      </w:tblPr>
      <w:tblGrid>
        <w:gridCol w:w="9330"/>
      </w:tblGrid>
      <w:tr w:rsidR="003D7D2E" w14:paraId="566DB6EB" w14:textId="77777777" w:rsidTr="00FD1073">
        <w:trPr>
          <w:cnfStyle w:val="100000000000" w:firstRow="1" w:lastRow="0" w:firstColumn="0" w:lastColumn="0" w:oddVBand="0" w:evenVBand="0" w:oddHBand="0"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9330" w:type="dxa"/>
          </w:tcPr>
          <w:p w14:paraId="54D04ED9" w14:textId="77777777" w:rsidR="003D7D2E" w:rsidRDefault="003D7D2E" w:rsidP="00FD1073">
            <w:pPr>
              <w:pStyle w:val="HandoutText5-8"/>
            </w:pPr>
          </w:p>
        </w:tc>
      </w:tr>
    </w:tbl>
    <w:p w14:paraId="3B6CB71F" w14:textId="3623D444" w:rsidR="00CA0F6E" w:rsidRDefault="00CA0F6E" w:rsidP="002D03D2"/>
    <w:p w14:paraId="51376747" w14:textId="77777777" w:rsidR="00CA0F6E" w:rsidRPr="00CA0F6E" w:rsidRDefault="00CA0F6E" w:rsidP="00CA0F6E"/>
    <w:p w14:paraId="7708067B" w14:textId="77777777" w:rsidR="00CA0F6E" w:rsidRPr="00CA0F6E" w:rsidRDefault="00CA0F6E" w:rsidP="00CA0F6E"/>
    <w:p w14:paraId="79837AD6" w14:textId="77777777" w:rsidR="00CA0F6E" w:rsidRPr="00CA0F6E" w:rsidRDefault="00CA0F6E" w:rsidP="00CA0F6E"/>
    <w:p w14:paraId="278BCD75" w14:textId="77777777" w:rsidR="00CA0F6E" w:rsidRPr="00CA0F6E" w:rsidRDefault="00CA0F6E" w:rsidP="00CA0F6E"/>
    <w:p w14:paraId="2B17CFCF" w14:textId="77777777" w:rsidR="00CA0F6E" w:rsidRPr="00CA0F6E" w:rsidRDefault="00CA0F6E" w:rsidP="00CA0F6E"/>
    <w:p w14:paraId="56E7C373" w14:textId="77777777" w:rsidR="00CA0F6E" w:rsidRPr="00CA0F6E" w:rsidRDefault="00CA0F6E" w:rsidP="00CA0F6E"/>
    <w:p w14:paraId="4477A905" w14:textId="77777777" w:rsidR="00CA0F6E" w:rsidRPr="00CA0F6E" w:rsidRDefault="00CA0F6E" w:rsidP="00CA0F6E"/>
    <w:p w14:paraId="26E98929" w14:textId="77777777" w:rsidR="00CA0F6E" w:rsidRPr="00CA0F6E" w:rsidRDefault="00CA0F6E" w:rsidP="00CA0F6E"/>
    <w:p w14:paraId="6C233011" w14:textId="77777777" w:rsidR="00CA0F6E" w:rsidRPr="00CA0F6E" w:rsidRDefault="00CA0F6E" w:rsidP="00CA0F6E"/>
    <w:p w14:paraId="17931537" w14:textId="1CF7FF74" w:rsidR="00CA0F6E" w:rsidRDefault="00CA0F6E" w:rsidP="00CA0F6E"/>
    <w:p w14:paraId="710FC19B" w14:textId="0483478E" w:rsidR="002D03D2" w:rsidRPr="00CA0F6E" w:rsidRDefault="00CA0F6E" w:rsidP="00CA0F6E">
      <w:pPr>
        <w:tabs>
          <w:tab w:val="left" w:pos="6345"/>
        </w:tabs>
      </w:pPr>
      <w:bookmarkStart w:id="0" w:name="_GoBack"/>
      <w:r>
        <w:tab/>
      </w:r>
      <w:bookmarkEnd w:id="0"/>
    </w:p>
    <w:sectPr w:rsidR="002D03D2" w:rsidRPr="00CA0F6E" w:rsidSect="00B16A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18EB" w14:textId="77777777" w:rsidR="005B558A" w:rsidRDefault="005B558A" w:rsidP="00902DA7">
      <w:r>
        <w:separator/>
      </w:r>
    </w:p>
  </w:endnote>
  <w:endnote w:type="continuationSeparator" w:id="0">
    <w:p w14:paraId="3F09EF61" w14:textId="77777777" w:rsidR="005B558A" w:rsidRDefault="005B558A"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E401" w14:textId="77777777" w:rsidR="00953A7D" w:rsidRPr="00CA0F6E" w:rsidRDefault="00953A7D" w:rsidP="00953A7D">
    <w:pPr>
      <w:pStyle w:val="Footer"/>
      <w:tabs>
        <w:tab w:val="right" w:pos="9360"/>
      </w:tabs>
      <w:spacing w:after="0"/>
      <w:rPr>
        <w:sz w:val="16"/>
        <w:szCs w:val="16"/>
      </w:rPr>
    </w:pPr>
    <w:r w:rsidRPr="00CA0F6E">
      <w:rPr>
        <w:sz w:val="16"/>
        <w:szCs w:val="16"/>
      </w:rPr>
      <w:t xml:space="preserve">Copyright © 2019 by The University of Kansas. </w:t>
    </w:r>
  </w:p>
  <w:p w14:paraId="533B6D6B" w14:textId="4539E942" w:rsidR="00060D12" w:rsidRPr="00060D12" w:rsidRDefault="00953A7D" w:rsidP="00953A7D">
    <w:pPr>
      <w:pStyle w:val="Footer"/>
      <w:tabs>
        <w:tab w:val="clear" w:pos="4320"/>
        <w:tab w:val="clear" w:pos="8640"/>
        <w:tab w:val="right" w:pos="9360"/>
      </w:tabs>
      <w:spacing w:after="0"/>
      <w:rPr>
        <w:sz w:val="20"/>
      </w:rPr>
    </w:pPr>
    <w:r w:rsidRPr="00CA0F6E">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F1AE" w14:textId="77777777" w:rsidR="007307B6" w:rsidRPr="00CA0F6E" w:rsidRDefault="00CA0F6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ECBA" w14:textId="77777777" w:rsidR="00953A7D" w:rsidRPr="00CA0F6E" w:rsidRDefault="00953A7D" w:rsidP="00953A7D">
    <w:pPr>
      <w:pStyle w:val="Footer"/>
      <w:tabs>
        <w:tab w:val="right" w:pos="9360"/>
      </w:tabs>
      <w:spacing w:after="0"/>
      <w:rPr>
        <w:sz w:val="16"/>
        <w:szCs w:val="16"/>
      </w:rPr>
    </w:pPr>
    <w:r w:rsidRPr="00CA0F6E">
      <w:rPr>
        <w:sz w:val="16"/>
        <w:szCs w:val="16"/>
      </w:rPr>
      <w:t xml:space="preserve">Copyright © 2019 by The University of Kansas. </w:t>
    </w:r>
  </w:p>
  <w:p w14:paraId="58297288" w14:textId="325F7111" w:rsidR="00060D12" w:rsidRPr="00060D12" w:rsidRDefault="00953A7D" w:rsidP="00953A7D">
    <w:pPr>
      <w:pStyle w:val="Footer"/>
      <w:tabs>
        <w:tab w:val="clear" w:pos="4320"/>
        <w:tab w:val="clear" w:pos="8640"/>
        <w:tab w:val="right" w:pos="9360"/>
      </w:tabs>
      <w:spacing w:after="0"/>
      <w:rPr>
        <w:sz w:val="20"/>
      </w:rPr>
    </w:pPr>
    <w:r w:rsidRPr="00CA0F6E">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47C0" w14:textId="77777777" w:rsidR="007307B6" w:rsidRDefault="00CA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0B12" w14:textId="77777777" w:rsidR="005B558A" w:rsidRDefault="005B558A" w:rsidP="00902DA7">
      <w:r>
        <w:separator/>
      </w:r>
    </w:p>
  </w:footnote>
  <w:footnote w:type="continuationSeparator" w:id="0">
    <w:p w14:paraId="6B2A1C3C" w14:textId="77777777" w:rsidR="005B558A" w:rsidRDefault="005B558A"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3A288656" w:rsidR="00902DA7" w:rsidRPr="00CA0F6E" w:rsidRDefault="00902DA7" w:rsidP="00B16ACC">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CCA4" w14:textId="77777777" w:rsidR="00902DA7" w:rsidRDefault="0090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4031" w14:textId="77777777" w:rsidR="00902DA7" w:rsidRPr="00CA0F6E" w:rsidRDefault="00902DA7" w:rsidP="00B16ACC">
    <w:pPr>
      <w:pStyle w:val="Header"/>
      <w:jc w:val="righ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F770" w14:textId="77777777" w:rsidR="00902DA7" w:rsidRDefault="0090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2880"/>
    <w:rsid w:val="0004381B"/>
    <w:rsid w:val="00060D12"/>
    <w:rsid w:val="000B7D40"/>
    <w:rsid w:val="000D7080"/>
    <w:rsid w:val="000F0DA8"/>
    <w:rsid w:val="00140F08"/>
    <w:rsid w:val="0018462D"/>
    <w:rsid w:val="001A6C11"/>
    <w:rsid w:val="001B147D"/>
    <w:rsid w:val="00236BA8"/>
    <w:rsid w:val="00241240"/>
    <w:rsid w:val="00245747"/>
    <w:rsid w:val="002552B7"/>
    <w:rsid w:val="002C3FDF"/>
    <w:rsid w:val="002D03D2"/>
    <w:rsid w:val="00301B64"/>
    <w:rsid w:val="00316E61"/>
    <w:rsid w:val="0036430C"/>
    <w:rsid w:val="00364785"/>
    <w:rsid w:val="00384452"/>
    <w:rsid w:val="003D7D2E"/>
    <w:rsid w:val="00460BEB"/>
    <w:rsid w:val="0047709D"/>
    <w:rsid w:val="005221CB"/>
    <w:rsid w:val="00526EF4"/>
    <w:rsid w:val="005657C6"/>
    <w:rsid w:val="005B2DB7"/>
    <w:rsid w:val="005B558A"/>
    <w:rsid w:val="005D7A1A"/>
    <w:rsid w:val="005F6091"/>
    <w:rsid w:val="00604F2E"/>
    <w:rsid w:val="0063037E"/>
    <w:rsid w:val="006732E2"/>
    <w:rsid w:val="00686E27"/>
    <w:rsid w:val="00691920"/>
    <w:rsid w:val="006D1771"/>
    <w:rsid w:val="00742746"/>
    <w:rsid w:val="00752640"/>
    <w:rsid w:val="007F5F70"/>
    <w:rsid w:val="00803F59"/>
    <w:rsid w:val="008828FC"/>
    <w:rsid w:val="008C1791"/>
    <w:rsid w:val="00902DA7"/>
    <w:rsid w:val="00953A7D"/>
    <w:rsid w:val="0095603A"/>
    <w:rsid w:val="009615B5"/>
    <w:rsid w:val="009879B6"/>
    <w:rsid w:val="009C0956"/>
    <w:rsid w:val="00A426A4"/>
    <w:rsid w:val="00A42B15"/>
    <w:rsid w:val="00A7435A"/>
    <w:rsid w:val="00A80618"/>
    <w:rsid w:val="00AA5D32"/>
    <w:rsid w:val="00B16ACC"/>
    <w:rsid w:val="00B511FD"/>
    <w:rsid w:val="00C7206B"/>
    <w:rsid w:val="00C90428"/>
    <w:rsid w:val="00CA0F6E"/>
    <w:rsid w:val="00CD7A0C"/>
    <w:rsid w:val="00D2717E"/>
    <w:rsid w:val="00D72419"/>
    <w:rsid w:val="00D72961"/>
    <w:rsid w:val="00DC4A32"/>
    <w:rsid w:val="00DC55B0"/>
    <w:rsid w:val="00E043B0"/>
    <w:rsid w:val="00E2475A"/>
    <w:rsid w:val="00E422D8"/>
    <w:rsid w:val="00E46076"/>
    <w:rsid w:val="00E54663"/>
    <w:rsid w:val="00EA3C32"/>
    <w:rsid w:val="00F60FB8"/>
    <w:rsid w:val="00FF0535"/>
    <w:rsid w:val="751A9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70D3CA"/>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FF05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8</Grade>
    <Standard. xmlns="b3d7ea18-ffa0-4fd0-8cba-e908d41d0fe7">6</Standard.>
    <AssignedTo xmlns="http://schemas.microsoft.com/sharepoint/v3">
      <UserInfo>
        <DisplayName/>
        <AccountId xsi:nil="true"/>
        <AccountType/>
      </UserInfo>
    </AssignedTo>
    <Content xmlns="25ee83b9-213e-4b97-86e1-7df1630f65a0">Unit Document</Content>
  </documentManagement>
</p:properties>
</file>

<file path=customXml/item3.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e6e5f952beade6b22927acfdfa1adbff">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1c90e24e790242157182aca3aa296f2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2.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3.xml><?xml version="1.0" encoding="utf-8"?>
<ds:datastoreItem xmlns:ds="http://schemas.openxmlformats.org/officeDocument/2006/customXml" ds:itemID="{9D96A84E-9556-4C11-987A-AC5178E6A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3068F-F88C-40AE-B337-FB81179B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Words>
  <Characters>4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I.8.6 - ELA Student Handout.docx</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8.6 - ELA Student Handout.docx</dc:title>
  <dc:subject>ELA</dc:subject>
  <dc:creator>Hanson, Harmony D S</dc:creator>
  <cp:keywords/>
  <dc:description/>
  <cp:lastModifiedBy>Bisbee, Mary F</cp:lastModifiedBy>
  <cp:revision>5</cp:revision>
  <cp:lastPrinted>2015-08-26T15:49:00Z</cp:lastPrinted>
  <dcterms:created xsi:type="dcterms:W3CDTF">2018-04-04T00:10:00Z</dcterms:created>
  <dcterms:modified xsi:type="dcterms:W3CDTF">2019-04-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